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1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ผลการเข้ารับการฝึกอบรม / ศึกษาดูงาน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13E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มหาวิทยาลัยนครพนม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.........................นามสกุล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713E">
        <w:rPr>
          <w:rFonts w:ascii="TH SarabunPSK" w:hAnsi="TH SarabunPSK" w:cs="TH SarabunPSK"/>
          <w:sz w:val="32"/>
          <w:szCs w:val="32"/>
          <w:cs/>
        </w:rPr>
        <w:t>...</w:t>
      </w:r>
    </w:p>
    <w:p w:rsidR="007D713E" w:rsidRPr="007D713E" w:rsidRDefault="0028244C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ด้วย </w:t>
      </w:r>
      <w:r w:rsidR="007D713E" w:rsidRPr="007D713E">
        <w:rPr>
          <w:rFonts w:ascii="TH SarabunPSK" w:hAnsi="TH SarabunPSK" w:cs="TH SarabunPSK"/>
          <w:sz w:val="32"/>
          <w:szCs w:val="32"/>
          <w:cs/>
        </w:rPr>
        <w:t>(ผู้เข้าร่วมรับการฝึกอบรม / ศึกษาดูงาน..ถ้ามี)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D713E" w:rsidRPr="007D713E">
        <w:rPr>
          <w:rFonts w:ascii="TH SarabunPSK" w:hAnsi="TH SarabunPSK" w:cs="TH SarabunPSK"/>
          <w:sz w:val="32"/>
          <w:szCs w:val="32"/>
        </w:rPr>
        <w:t>....</w:t>
      </w:r>
      <w:r w:rsidR="00FF4F62">
        <w:rPr>
          <w:rFonts w:ascii="TH SarabunPSK" w:hAnsi="TH SarabunPSK" w:cs="TH SarabunPSK"/>
          <w:sz w:val="32"/>
          <w:szCs w:val="32"/>
        </w:rPr>
        <w:t>......</w:t>
      </w:r>
      <w:r w:rsidR="007D713E" w:rsidRPr="007D713E">
        <w:rPr>
          <w:rFonts w:ascii="TH SarabunPSK" w:hAnsi="TH SarabunPSK" w:cs="TH SarabunPSK"/>
          <w:sz w:val="32"/>
          <w:szCs w:val="32"/>
        </w:rPr>
        <w:t>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="00FF4F62">
        <w:rPr>
          <w:rFonts w:ascii="TH SarabunPSK" w:hAnsi="TH SarabunPSK" w:cs="TH SarabunPSK"/>
          <w:sz w:val="32"/>
          <w:szCs w:val="32"/>
        </w:rPr>
        <w:t>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</w:t>
      </w:r>
    </w:p>
    <w:p w:rsidR="007D713E" w:rsidRPr="007D713E" w:rsidRDefault="0028244C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/ฝ่ายงาน.........</w:t>
      </w:r>
      <w:r w:rsidR="007D713E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7D713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713E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ได้รับอนุมัติเข้ารับการฝึกอบรม / ศึกษาดูงานเรื่อง........................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713E">
        <w:rPr>
          <w:rFonts w:ascii="TH SarabunPSK" w:hAnsi="TH SarabunPSK" w:cs="TH SarabunPSK"/>
          <w:sz w:val="32"/>
          <w:szCs w:val="32"/>
          <w:cs/>
        </w:rPr>
        <w:t>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</w:t>
      </w:r>
      <w:r w:rsidR="00FF4F62">
        <w:rPr>
          <w:rFonts w:ascii="TH SarabunPSK" w:hAnsi="TH SarabunPSK" w:cs="TH SarabunPSK"/>
          <w:sz w:val="32"/>
          <w:szCs w:val="32"/>
        </w:rPr>
        <w:t>..............</w:t>
      </w:r>
      <w:r w:rsidRPr="007D713E">
        <w:rPr>
          <w:rFonts w:ascii="TH SarabunPSK" w:hAnsi="TH SarabunPSK" w:cs="TH SarabunPSK"/>
          <w:sz w:val="32"/>
          <w:szCs w:val="32"/>
        </w:rPr>
        <w:t>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ระหว่างวันที่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รวมระยะเวลา..............</w:t>
      </w:r>
      <w:r w:rsidR="0028244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วัน/เดือน/ปี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ณ</w:t>
      </w:r>
      <w:r w:rsidR="00282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ระบุสถานที่จัด)...................................</w:t>
      </w:r>
      <w:r w:rsidR="0028244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....จังหวัด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หน่วยงานผู้จัดฝึกอบรม/สถานที่ศึกษาดูงาน.........................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งบประมาณที่ใช้จ่ายในการฝึกอบรม/ศึกษาดูงานจำนวนรวม.......................บาท</w:t>
      </w:r>
      <w:r w:rsidR="00FF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สรุปสาระสำคัญการฝึกอบรม / ศึกษาดูงาน</w:t>
      </w:r>
    </w:p>
    <w:p w:rsidR="007D713E" w:rsidRPr="007D713E" w:rsidRDefault="007D713E" w:rsidP="00FF4F62">
      <w:pPr>
        <w:tabs>
          <w:tab w:val="left" w:pos="851"/>
          <w:tab w:val="left" w:pos="1134"/>
          <w:tab w:val="left" w:pos="1418"/>
        </w:tabs>
        <w:ind w:right="-46"/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13E" w:rsidRPr="007D713E" w:rsidRDefault="007D713E" w:rsidP="00FF4F62">
      <w:pPr>
        <w:tabs>
          <w:tab w:val="left" w:pos="851"/>
          <w:tab w:val="left" w:pos="1134"/>
          <w:tab w:val="left" w:pos="1418"/>
        </w:tabs>
        <w:ind w:right="-46"/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ประโยชน์ที่ได้รับและนำมาประยุกต์ใช้ในหน่วยงานคือ</w:t>
      </w:r>
    </w:p>
    <w:p w:rsidR="007D713E" w:rsidRPr="007D713E" w:rsidRDefault="007D713E" w:rsidP="00FF4F62">
      <w:pPr>
        <w:tabs>
          <w:tab w:val="left" w:pos="851"/>
          <w:tab w:val="left" w:pos="1134"/>
          <w:tab w:val="left" w:pos="1418"/>
        </w:tabs>
        <w:ind w:right="-46"/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F4F62" w:rsidRPr="00FF4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F62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F4F62" w:rsidRPr="00FF4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F62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F62" w:rsidRPr="00FF4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F62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ind w:right="206"/>
        <w:rPr>
          <w:rFonts w:ascii="TH SarabunPSK" w:hAnsi="TH SarabunPSK" w:cs="TH SarabunPSK"/>
          <w:sz w:val="32"/>
          <w:szCs w:val="32"/>
        </w:rPr>
      </w:pP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7D713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เข้ารับการฝึกอบรม/ศึกษาดูงาน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44"/>
          <w:szCs w:val="48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7D713E" w:rsidRDefault="007D713E" w:rsidP="00A974D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44"/>
          <w:szCs w:val="48"/>
          <w:u w:val="single"/>
        </w:rPr>
      </w:pPr>
    </w:p>
    <w:p w:rsidR="0028244C" w:rsidRPr="002B07A2" w:rsidRDefault="0028244C" w:rsidP="002824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2B07A2">
        <w:rPr>
          <w:rFonts w:ascii="TH SarabunPSK" w:hAnsi="TH SarabunPSK" w:cs="TH SarabunPSK"/>
          <w:b/>
          <w:bCs/>
          <w:sz w:val="28"/>
          <w:szCs w:val="32"/>
        </w:rPr>
        <w:t>**</w:t>
      </w:r>
      <w:r w:rsidRPr="002B07A2">
        <w:rPr>
          <w:rFonts w:ascii="TH SarabunPSK" w:hAnsi="TH SarabunPSK" w:cs="TH SarabunPSK" w:hint="cs"/>
          <w:b/>
          <w:bCs/>
          <w:sz w:val="28"/>
          <w:szCs w:val="32"/>
          <w:cs/>
        </w:rPr>
        <w:t>กรุณาแนบรูปภาพในกิจกรรม อย่างน้อย จำนวน 2 รูป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(เพื่อประกอบการทำรายงานประจำปี)</w:t>
      </w:r>
    </w:p>
    <w:p w:rsidR="0028244C" w:rsidRDefault="0028244C" w:rsidP="002824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28244C" w:rsidTr="00B266AB">
        <w:tc>
          <w:tcPr>
            <w:tcW w:w="4621" w:type="dxa"/>
          </w:tcPr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244C" w:rsidRDefault="0028244C" w:rsidP="002824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244C" w:rsidRDefault="0028244C" w:rsidP="002824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4621" w:type="dxa"/>
          </w:tcPr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28244C" w:rsidRDefault="0028244C" w:rsidP="00B266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:rsidR="007D713E" w:rsidRDefault="007D713E" w:rsidP="002824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28244C" w:rsidRPr="0028244C" w:rsidRDefault="0028244C" w:rsidP="002824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b/>
          <w:bCs/>
          <w:sz w:val="28"/>
          <w:szCs w:val="32"/>
          <w:cs/>
        </w:rPr>
      </w:pPr>
      <w:r w:rsidRPr="0028244C">
        <w:rPr>
          <w:rFonts w:ascii="TH SarabunPSK" w:hAnsi="TH SarabunPSK" w:cs="TH SarabunPSK"/>
          <w:b/>
          <w:bCs/>
          <w:sz w:val="28"/>
          <w:szCs w:val="32"/>
        </w:rPr>
        <w:t>**.</w:t>
      </w:r>
      <w:r w:rsidRPr="0028244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ขอความอนุเคราะห์ส่งคืนในรูปแบบของไฟล์ </w:t>
      </w:r>
      <w:r w:rsidRPr="0028244C">
        <w:rPr>
          <w:rFonts w:ascii="TH SarabunPSK" w:hAnsi="TH SarabunPSK" w:cs="TH SarabunPSK"/>
          <w:b/>
          <w:bCs/>
          <w:sz w:val="28"/>
          <w:szCs w:val="32"/>
        </w:rPr>
        <w:t xml:space="preserve">word </w:t>
      </w:r>
      <w:r w:rsidRPr="0028244C">
        <w:rPr>
          <w:rFonts w:ascii="TH SarabunPSK" w:hAnsi="TH SarabunPSK" w:cs="TH SarabunPSK" w:hint="cs"/>
          <w:b/>
          <w:bCs/>
          <w:color w:val="FF0000"/>
          <w:sz w:val="28"/>
          <w:szCs w:val="32"/>
          <w:u w:val="single"/>
          <w:cs/>
        </w:rPr>
        <w:t>เท่านั้น</w:t>
      </w:r>
    </w:p>
    <w:sectPr w:rsidR="0028244C" w:rsidRPr="0028244C" w:rsidSect="00282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650" w:rsidRDefault="00B66650" w:rsidP="00A974DD">
      <w:r>
        <w:separator/>
      </w:r>
    </w:p>
  </w:endnote>
  <w:endnote w:type="continuationSeparator" w:id="1">
    <w:p w:rsidR="00B66650" w:rsidRDefault="00B66650" w:rsidP="00A9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650" w:rsidRDefault="00B66650" w:rsidP="00A974DD">
      <w:r>
        <w:separator/>
      </w:r>
    </w:p>
  </w:footnote>
  <w:footnote w:type="continuationSeparator" w:id="1">
    <w:p w:rsidR="00B66650" w:rsidRDefault="00B66650" w:rsidP="00A9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341C"/>
    <w:rsid w:val="000246C7"/>
    <w:rsid w:val="000517E1"/>
    <w:rsid w:val="00185E2F"/>
    <w:rsid w:val="00186BC1"/>
    <w:rsid w:val="001D707A"/>
    <w:rsid w:val="001E0D37"/>
    <w:rsid w:val="00276FCE"/>
    <w:rsid w:val="0028244C"/>
    <w:rsid w:val="002832C9"/>
    <w:rsid w:val="00284073"/>
    <w:rsid w:val="002A6C64"/>
    <w:rsid w:val="002C6577"/>
    <w:rsid w:val="00380951"/>
    <w:rsid w:val="003939F2"/>
    <w:rsid w:val="003C114A"/>
    <w:rsid w:val="003C5BDC"/>
    <w:rsid w:val="003D1226"/>
    <w:rsid w:val="00437584"/>
    <w:rsid w:val="00461485"/>
    <w:rsid w:val="004B224B"/>
    <w:rsid w:val="00503ECB"/>
    <w:rsid w:val="005151D9"/>
    <w:rsid w:val="005F3B72"/>
    <w:rsid w:val="006125DE"/>
    <w:rsid w:val="00674128"/>
    <w:rsid w:val="0068173F"/>
    <w:rsid w:val="00696333"/>
    <w:rsid w:val="006B2426"/>
    <w:rsid w:val="006C2C4E"/>
    <w:rsid w:val="00703333"/>
    <w:rsid w:val="00776B8D"/>
    <w:rsid w:val="007B464D"/>
    <w:rsid w:val="007D713E"/>
    <w:rsid w:val="007E5C31"/>
    <w:rsid w:val="00813E29"/>
    <w:rsid w:val="00827A0F"/>
    <w:rsid w:val="008640D4"/>
    <w:rsid w:val="0087220F"/>
    <w:rsid w:val="008970FF"/>
    <w:rsid w:val="008B1459"/>
    <w:rsid w:val="009566DD"/>
    <w:rsid w:val="0096259E"/>
    <w:rsid w:val="0097776D"/>
    <w:rsid w:val="00981349"/>
    <w:rsid w:val="009A05D8"/>
    <w:rsid w:val="00A43B7B"/>
    <w:rsid w:val="00A57622"/>
    <w:rsid w:val="00A71168"/>
    <w:rsid w:val="00A974DD"/>
    <w:rsid w:val="00AF3D2A"/>
    <w:rsid w:val="00B0341C"/>
    <w:rsid w:val="00B66650"/>
    <w:rsid w:val="00BB0081"/>
    <w:rsid w:val="00BB7304"/>
    <w:rsid w:val="00BB7C96"/>
    <w:rsid w:val="00C50E6C"/>
    <w:rsid w:val="00C514A8"/>
    <w:rsid w:val="00C96373"/>
    <w:rsid w:val="00D8760F"/>
    <w:rsid w:val="00D941D8"/>
    <w:rsid w:val="00DC22DC"/>
    <w:rsid w:val="00E305F3"/>
    <w:rsid w:val="00E51BD4"/>
    <w:rsid w:val="00E62C0E"/>
    <w:rsid w:val="00E80402"/>
    <w:rsid w:val="00F61D6D"/>
    <w:rsid w:val="00F957B0"/>
    <w:rsid w:val="00FD4AC1"/>
    <w:rsid w:val="00FF4C32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2CB0-CB8A-4632-9A68-2DF131B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Corporate Edition</cp:lastModifiedBy>
  <cp:revision>39</cp:revision>
  <cp:lastPrinted>2016-12-07T03:43:00Z</cp:lastPrinted>
  <dcterms:created xsi:type="dcterms:W3CDTF">2013-05-23T04:49:00Z</dcterms:created>
  <dcterms:modified xsi:type="dcterms:W3CDTF">2017-10-27T05:22:00Z</dcterms:modified>
</cp:coreProperties>
</file>